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91" w:rsidRDefault="009C0191" w:rsidP="00DC4793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179705</wp:posOffset>
            </wp:positionV>
            <wp:extent cx="662940" cy="819150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A173A4" w:rsidRDefault="00B643A5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0191" w:rsidRDefault="009C0191" w:rsidP="00DC4793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</w:p>
    <w:p w:rsidR="009C0191" w:rsidRPr="009C0191" w:rsidRDefault="009C0191" w:rsidP="00DC47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643A5" w:rsidRPr="009C0191" w:rsidRDefault="00110225" w:rsidP="00DC47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C0191">
        <w:rPr>
          <w:rFonts w:ascii="Times New Roman" w:hAnsi="Times New Roman"/>
          <w:sz w:val="24"/>
          <w:szCs w:val="24"/>
        </w:rPr>
        <w:t>Челябинская область</w:t>
      </w:r>
    </w:p>
    <w:p w:rsidR="00B643A5" w:rsidRPr="009C0191" w:rsidRDefault="00B643A5" w:rsidP="00DC479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0191">
        <w:rPr>
          <w:rFonts w:ascii="Times New Roman" w:hAnsi="Times New Roman" w:cs="Times New Roman"/>
          <w:sz w:val="24"/>
          <w:szCs w:val="24"/>
        </w:rPr>
        <w:t>СОБРАНИЕ ДЕПУТАТОВ</w:t>
      </w:r>
    </w:p>
    <w:p w:rsidR="00B643A5" w:rsidRPr="009C0191" w:rsidRDefault="00B643A5" w:rsidP="00DC4793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9C0191">
        <w:rPr>
          <w:rFonts w:ascii="Times New Roman" w:hAnsi="Times New Roman" w:cs="Times New Roman"/>
          <w:sz w:val="24"/>
          <w:szCs w:val="24"/>
        </w:rPr>
        <w:t>КАРТАЛИНСКОГО МУНИЦИПАЛЬНОГО РАЙОНА</w:t>
      </w:r>
    </w:p>
    <w:p w:rsidR="0015791F" w:rsidRDefault="0015791F" w:rsidP="0015791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</w:p>
    <w:p w:rsidR="00DC4793" w:rsidRPr="009C0191" w:rsidRDefault="00A560FC" w:rsidP="0015791F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C0191">
        <w:rPr>
          <w:rFonts w:ascii="Times New Roman" w:hAnsi="Times New Roman" w:cs="Times New Roman"/>
          <w:i w:val="0"/>
          <w:sz w:val="24"/>
          <w:szCs w:val="24"/>
        </w:rPr>
        <w:t>РЕШЕНИ</w:t>
      </w:r>
      <w:r w:rsidR="0015791F">
        <w:rPr>
          <w:rFonts w:ascii="Times New Roman" w:hAnsi="Times New Roman" w:cs="Times New Roman"/>
          <w:i w:val="0"/>
          <w:sz w:val="24"/>
          <w:szCs w:val="24"/>
        </w:rPr>
        <w:t>Е</w:t>
      </w:r>
    </w:p>
    <w:p w:rsidR="009C0191" w:rsidRPr="009C0191" w:rsidRDefault="009C0191" w:rsidP="009C0191">
      <w:pPr>
        <w:rPr>
          <w:sz w:val="24"/>
          <w:szCs w:val="24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9C0191" w:rsidTr="00BE5A4A">
        <w:trPr>
          <w:trHeight w:val="1359"/>
        </w:trPr>
        <w:tc>
          <w:tcPr>
            <w:tcW w:w="4857" w:type="dxa"/>
          </w:tcPr>
          <w:p w:rsidR="00DC4793" w:rsidRPr="009C0191" w:rsidRDefault="00DC4793" w:rsidP="006D3F06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2923C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кабря 201</w:t>
            </w:r>
            <w:r w:rsidR="00A66718"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а № </w:t>
            </w:r>
            <w:r w:rsidR="006D3F0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8</w:t>
            </w:r>
            <w:proofErr w:type="gramStart"/>
            <w:r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="00496826"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  <w:r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нятии </w:t>
            </w:r>
            <w:r w:rsidR="009D132E"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асти </w:t>
            </w:r>
            <w:r w:rsidRPr="009C0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решению вопросов местного значения</w:t>
            </w:r>
            <w:r w:rsidRPr="009C01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019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рталинского городского поселения </w:t>
            </w:r>
            <w:r w:rsidRPr="009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</w:t>
            </w:r>
            <w:r w:rsidR="009D132E" w:rsidRPr="009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</w:t>
            </w:r>
            <w:r w:rsidRPr="009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</w:t>
            </w:r>
            <w:r w:rsidR="009D132E" w:rsidRPr="009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м</w:t>
            </w:r>
            <w:r w:rsidRPr="009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D132E" w:rsidRPr="009C0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4857" w:type="dxa"/>
          </w:tcPr>
          <w:p w:rsidR="00DC4793" w:rsidRPr="009C0191" w:rsidRDefault="00DC4793" w:rsidP="00DC4793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10225" w:rsidRPr="009C0191" w:rsidRDefault="00110225" w:rsidP="00DC4793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0A0FE5" w:rsidRPr="009C0191" w:rsidRDefault="001B4C43" w:rsidP="00DC47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27D7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кон</w:t>
      </w:r>
      <w:r w:rsidR="00EE27D7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</w:t>
      </w:r>
      <w:r w:rsidR="0011022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="0011022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а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 131-ФЗ </w:t>
      </w:r>
      <w:r w:rsidR="0032029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11022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0A0FE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шением Совета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путатов Кар</w:t>
      </w:r>
      <w:r w:rsidR="000A0FE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линского городского поселения</w:t>
      </w:r>
      <w:r w:rsidR="00847539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AC3E9C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12.201</w:t>
      </w:r>
      <w:r w:rsidR="00A66718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AC3E9C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847539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</w:t>
      </w:r>
      <w:r w:rsidR="0011022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C3E9C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A66718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AC3E9C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847539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</w:t>
      </w:r>
      <w:r w:rsidR="000A0FE5" w:rsidRPr="009C0191">
        <w:rPr>
          <w:rFonts w:ascii="Times New Roman" w:hAnsi="Times New Roman"/>
          <w:sz w:val="24"/>
          <w:szCs w:val="24"/>
        </w:rPr>
        <w:t xml:space="preserve">О передаче </w:t>
      </w:r>
      <w:r w:rsidR="009D132E" w:rsidRPr="009C0191">
        <w:rPr>
          <w:rFonts w:ascii="Times New Roman" w:hAnsi="Times New Roman"/>
          <w:sz w:val="24"/>
          <w:szCs w:val="24"/>
        </w:rPr>
        <w:t xml:space="preserve">части </w:t>
      </w:r>
      <w:r w:rsidR="000A0FE5" w:rsidRPr="009C0191">
        <w:rPr>
          <w:rFonts w:ascii="Times New Roman" w:hAnsi="Times New Roman"/>
          <w:sz w:val="24"/>
          <w:szCs w:val="24"/>
        </w:rPr>
        <w:t>полномочий по решению вопросов местного значения Карталинского городского поселения</w:t>
      </w:r>
      <w:r w:rsidR="009D132E" w:rsidRPr="009C0191">
        <w:rPr>
          <w:sz w:val="24"/>
          <w:szCs w:val="24"/>
        </w:rPr>
        <w:t xml:space="preserve"> </w:t>
      </w:r>
      <w:r w:rsidR="009D132E" w:rsidRPr="009C0191">
        <w:rPr>
          <w:rFonts w:ascii="Times New Roman" w:hAnsi="Times New Roman"/>
          <w:sz w:val="24"/>
          <w:szCs w:val="24"/>
        </w:rPr>
        <w:t>Карталинскому муниципальному району</w:t>
      </w:r>
      <w:r w:rsidR="00847539" w:rsidRPr="009C0191">
        <w:rPr>
          <w:rFonts w:ascii="Times New Roman" w:hAnsi="Times New Roman"/>
          <w:sz w:val="24"/>
          <w:szCs w:val="24"/>
        </w:rPr>
        <w:t>»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E27D7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вом Карталинского муниципального района,</w:t>
      </w:r>
    </w:p>
    <w:p w:rsidR="001B4C43" w:rsidRPr="009C0191" w:rsidRDefault="00CE05D8" w:rsidP="00DC479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рание депутатов </w:t>
      </w:r>
      <w:r w:rsidR="001B4C43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рталинского муниципального района РЕШАЕТ:</w:t>
      </w:r>
    </w:p>
    <w:p w:rsidR="009B409B" w:rsidRPr="009C0191" w:rsidRDefault="00A402CA" w:rsidP="00DC4793">
      <w:pPr>
        <w:numPr>
          <w:ilvl w:val="0"/>
          <w:numId w:val="2"/>
        </w:numPr>
        <w:tabs>
          <w:tab w:val="left" w:pos="851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му образованию</w:t>
      </w:r>
      <w:r w:rsidR="009B409B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алинск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й</w:t>
      </w:r>
      <w:r w:rsidR="009B409B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</w:t>
      </w:r>
      <w:r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й</w:t>
      </w:r>
      <w:r w:rsidR="009B409B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п</w:t>
      </w:r>
      <w:r w:rsidR="001B4C43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инять </w:t>
      </w:r>
      <w:r w:rsidR="009A1296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2029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31D0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</w:t>
      </w:r>
      <w:r w:rsidR="00320295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831D0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нваря</w:t>
      </w:r>
      <w:r w:rsidR="009A1296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</w:t>
      </w:r>
      <w:r w:rsidR="00A66718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DC4793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1296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ода </w:t>
      </w:r>
      <w:r w:rsidR="008E071E" w:rsidRPr="009C0191">
        <w:rPr>
          <w:rFonts w:ascii="Times New Roman" w:hAnsi="Times New Roman"/>
          <w:bCs/>
          <w:sz w:val="24"/>
          <w:szCs w:val="24"/>
        </w:rPr>
        <w:t xml:space="preserve">на срок полномочий Совета депутатов Карталинского городского поселения третьего созыва </w:t>
      </w:r>
      <w:r w:rsidR="009D132E" w:rsidRPr="009C0191">
        <w:rPr>
          <w:rFonts w:ascii="Times New Roman" w:hAnsi="Times New Roman"/>
          <w:bCs/>
          <w:sz w:val="24"/>
          <w:szCs w:val="24"/>
        </w:rPr>
        <w:t xml:space="preserve">часть </w:t>
      </w:r>
      <w:r w:rsidR="008E071E" w:rsidRPr="009C0191">
        <w:rPr>
          <w:rFonts w:ascii="Times New Roman" w:hAnsi="Times New Roman"/>
          <w:bCs/>
          <w:sz w:val="24"/>
          <w:szCs w:val="24"/>
        </w:rPr>
        <w:t>полномочи</w:t>
      </w:r>
      <w:r w:rsidR="009D132E" w:rsidRPr="009C0191">
        <w:rPr>
          <w:rFonts w:ascii="Times New Roman" w:hAnsi="Times New Roman"/>
          <w:bCs/>
          <w:sz w:val="24"/>
          <w:szCs w:val="24"/>
        </w:rPr>
        <w:t>й</w:t>
      </w:r>
      <w:r w:rsidR="008E071E" w:rsidRPr="009C0191">
        <w:rPr>
          <w:rFonts w:ascii="Times New Roman" w:hAnsi="Times New Roman"/>
          <w:bCs/>
          <w:sz w:val="24"/>
          <w:szCs w:val="24"/>
        </w:rPr>
        <w:t xml:space="preserve"> по</w:t>
      </w:r>
      <w:r w:rsidR="00320295" w:rsidRPr="009C0191">
        <w:rPr>
          <w:rFonts w:ascii="Times New Roman" w:hAnsi="Times New Roman"/>
          <w:bCs/>
          <w:sz w:val="24"/>
          <w:szCs w:val="24"/>
        </w:rPr>
        <w:t xml:space="preserve"> </w:t>
      </w:r>
      <w:r w:rsidR="008E071E" w:rsidRPr="009C0191">
        <w:rPr>
          <w:rFonts w:ascii="Times New Roman" w:hAnsi="Times New Roman"/>
          <w:bCs/>
          <w:sz w:val="24"/>
          <w:szCs w:val="24"/>
        </w:rPr>
        <w:t>решению вопросов местного значения</w:t>
      </w:r>
      <w:r w:rsidR="00DD7FFA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арталинского городского поселения</w:t>
      </w:r>
      <w:r w:rsidR="00B14E5B" w:rsidRPr="009C0191">
        <w:rPr>
          <w:rFonts w:ascii="Times New Roman" w:hAnsi="Times New Roman"/>
          <w:bCs/>
          <w:sz w:val="24"/>
          <w:szCs w:val="24"/>
        </w:rPr>
        <w:t xml:space="preserve"> на 20</w:t>
      </w:r>
      <w:r w:rsidR="00A66718" w:rsidRPr="009C0191">
        <w:rPr>
          <w:rFonts w:ascii="Times New Roman" w:hAnsi="Times New Roman"/>
          <w:bCs/>
          <w:sz w:val="24"/>
          <w:szCs w:val="24"/>
        </w:rPr>
        <w:t>20 год согласно Приложению.</w:t>
      </w:r>
    </w:p>
    <w:p w:rsidR="00B65B46" w:rsidRPr="009C0191" w:rsidRDefault="00E21B25" w:rsidP="00DC4793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bookmarkStart w:id="0" w:name="Par5"/>
      <w:bookmarkEnd w:id="0"/>
      <w:r w:rsidRPr="009C0191">
        <w:rPr>
          <w:sz w:val="24"/>
          <w:szCs w:val="24"/>
        </w:rPr>
        <w:t>2</w:t>
      </w:r>
      <w:r w:rsidR="00757997" w:rsidRPr="009C0191">
        <w:rPr>
          <w:sz w:val="24"/>
          <w:szCs w:val="24"/>
        </w:rPr>
        <w:t xml:space="preserve">. </w:t>
      </w:r>
      <w:r w:rsidR="00FD719E" w:rsidRPr="009C0191">
        <w:rPr>
          <w:sz w:val="24"/>
          <w:szCs w:val="24"/>
        </w:rPr>
        <w:t xml:space="preserve">Финансовое обеспечение полномочий, указанных </w:t>
      </w:r>
      <w:r w:rsidR="00A66718" w:rsidRPr="009C0191">
        <w:rPr>
          <w:sz w:val="24"/>
          <w:szCs w:val="24"/>
        </w:rPr>
        <w:t>в Приложении,</w:t>
      </w:r>
      <w:r w:rsidR="00B14E5B" w:rsidRPr="009C0191">
        <w:rPr>
          <w:sz w:val="24"/>
          <w:szCs w:val="24"/>
        </w:rPr>
        <w:t xml:space="preserve"> </w:t>
      </w:r>
      <w:r w:rsidR="00FD719E" w:rsidRPr="009C0191">
        <w:rPr>
          <w:sz w:val="24"/>
          <w:szCs w:val="24"/>
        </w:rPr>
        <w:t>осуществлять в рамках переданных бюджету Карталинского муниципального района иных межбюджетных трансфертов, предусмотренных в составе бюджета Карталинского городского поселения на очередной финансовый год</w:t>
      </w:r>
      <w:r w:rsidR="00B65B46" w:rsidRPr="009C0191">
        <w:rPr>
          <w:sz w:val="24"/>
          <w:szCs w:val="24"/>
        </w:rPr>
        <w:t>.</w:t>
      </w:r>
      <w:r w:rsidR="00FD719E" w:rsidRPr="009C0191">
        <w:rPr>
          <w:sz w:val="24"/>
          <w:szCs w:val="24"/>
        </w:rPr>
        <w:t xml:space="preserve"> </w:t>
      </w:r>
    </w:p>
    <w:p w:rsidR="00D52333" w:rsidRPr="009C0191" w:rsidRDefault="00FD719E" w:rsidP="00D52333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9C0191">
        <w:rPr>
          <w:sz w:val="24"/>
          <w:szCs w:val="24"/>
        </w:rPr>
        <w:t xml:space="preserve">3. </w:t>
      </w:r>
      <w:r w:rsidR="00A66718" w:rsidRPr="009C0191">
        <w:rPr>
          <w:sz w:val="24"/>
          <w:szCs w:val="24"/>
        </w:rPr>
        <w:t>Муниципальному образованию</w:t>
      </w:r>
      <w:r w:rsidRPr="009C0191">
        <w:rPr>
          <w:sz w:val="24"/>
          <w:szCs w:val="24"/>
        </w:rPr>
        <w:t xml:space="preserve"> Карталинск</w:t>
      </w:r>
      <w:r w:rsidR="00A66718" w:rsidRPr="009C0191">
        <w:rPr>
          <w:sz w:val="24"/>
          <w:szCs w:val="24"/>
        </w:rPr>
        <w:t>ий</w:t>
      </w:r>
      <w:r w:rsidR="00320295" w:rsidRPr="009C0191">
        <w:rPr>
          <w:sz w:val="24"/>
          <w:szCs w:val="24"/>
        </w:rPr>
        <w:t xml:space="preserve"> </w:t>
      </w:r>
      <w:r w:rsidRPr="009C0191">
        <w:rPr>
          <w:sz w:val="24"/>
          <w:szCs w:val="24"/>
        </w:rPr>
        <w:t>муниципальн</w:t>
      </w:r>
      <w:r w:rsidR="00A66718" w:rsidRPr="009C0191">
        <w:rPr>
          <w:sz w:val="24"/>
          <w:szCs w:val="24"/>
        </w:rPr>
        <w:t>ый</w:t>
      </w:r>
      <w:r w:rsidR="00744D28" w:rsidRPr="009C0191">
        <w:rPr>
          <w:sz w:val="24"/>
          <w:szCs w:val="24"/>
        </w:rPr>
        <w:t xml:space="preserve"> район</w:t>
      </w:r>
      <w:r w:rsidRPr="009C0191">
        <w:rPr>
          <w:sz w:val="24"/>
          <w:szCs w:val="24"/>
        </w:rPr>
        <w:t xml:space="preserve"> заключить с </w:t>
      </w:r>
      <w:r w:rsidR="00744D28" w:rsidRPr="009C0191">
        <w:rPr>
          <w:sz w:val="24"/>
          <w:szCs w:val="24"/>
        </w:rPr>
        <w:t xml:space="preserve">Муниципальным образованием </w:t>
      </w:r>
      <w:r w:rsidRPr="009C0191">
        <w:rPr>
          <w:sz w:val="24"/>
          <w:szCs w:val="24"/>
        </w:rPr>
        <w:t>Карталинско</w:t>
      </w:r>
      <w:r w:rsidR="00744D28" w:rsidRPr="009C0191">
        <w:rPr>
          <w:sz w:val="24"/>
          <w:szCs w:val="24"/>
        </w:rPr>
        <w:t>е</w:t>
      </w:r>
      <w:r w:rsidRPr="009C0191">
        <w:rPr>
          <w:sz w:val="24"/>
          <w:szCs w:val="24"/>
        </w:rPr>
        <w:t xml:space="preserve"> городско</w:t>
      </w:r>
      <w:r w:rsidR="00744D28" w:rsidRPr="009C0191">
        <w:rPr>
          <w:sz w:val="24"/>
          <w:szCs w:val="24"/>
        </w:rPr>
        <w:t>е поселение</w:t>
      </w:r>
      <w:r w:rsidRPr="009C0191">
        <w:rPr>
          <w:sz w:val="24"/>
          <w:szCs w:val="24"/>
        </w:rPr>
        <w:t xml:space="preserve"> Соглашения о передаче </w:t>
      </w:r>
      <w:r w:rsidR="009D132E" w:rsidRPr="009C0191">
        <w:rPr>
          <w:sz w:val="24"/>
          <w:szCs w:val="24"/>
        </w:rPr>
        <w:t xml:space="preserve">части </w:t>
      </w:r>
      <w:r w:rsidRPr="009C0191">
        <w:rPr>
          <w:sz w:val="24"/>
          <w:szCs w:val="24"/>
        </w:rPr>
        <w:t xml:space="preserve">полномочий, указанных </w:t>
      </w:r>
      <w:r w:rsidR="00F06F31" w:rsidRPr="009C0191">
        <w:rPr>
          <w:sz w:val="24"/>
          <w:szCs w:val="24"/>
        </w:rPr>
        <w:t>в Приложени</w:t>
      </w:r>
      <w:r w:rsidR="00A66718" w:rsidRPr="009C0191">
        <w:rPr>
          <w:sz w:val="24"/>
          <w:szCs w:val="24"/>
        </w:rPr>
        <w:t>и</w:t>
      </w:r>
      <w:r w:rsidR="00D52333" w:rsidRPr="009C0191">
        <w:rPr>
          <w:sz w:val="24"/>
          <w:szCs w:val="24"/>
        </w:rPr>
        <w:t>, за исключением полномочий по осуществлению внешнего муниципального финансового контроля.</w:t>
      </w:r>
    </w:p>
    <w:p w:rsidR="00FD719E" w:rsidRPr="009C0191" w:rsidRDefault="00A66718" w:rsidP="00DC4793">
      <w:pPr>
        <w:pStyle w:val="ConsPlusNormal"/>
        <w:tabs>
          <w:tab w:val="left" w:pos="851"/>
          <w:tab w:val="left" w:pos="1276"/>
        </w:tabs>
        <w:ind w:firstLine="567"/>
        <w:jc w:val="both"/>
        <w:rPr>
          <w:sz w:val="24"/>
          <w:szCs w:val="24"/>
        </w:rPr>
      </w:pPr>
      <w:r w:rsidRPr="009C0191">
        <w:rPr>
          <w:sz w:val="24"/>
          <w:szCs w:val="24"/>
        </w:rPr>
        <w:t>4. Собранию депутатов Карталинского муниципального района заключить с Советом депутатов Карталинского городского поселения Соглашение о передаче Контрольно-счетной палате Карталинского муниципального района полномочий по осуществлению внешнего муниципального финансового контроля.</w:t>
      </w:r>
    </w:p>
    <w:p w:rsidR="00912D24" w:rsidRPr="009C0191" w:rsidRDefault="0040366F" w:rsidP="00DC479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191">
        <w:rPr>
          <w:rFonts w:ascii="Times New Roman" w:hAnsi="Times New Roman"/>
          <w:sz w:val="24"/>
          <w:szCs w:val="24"/>
        </w:rPr>
        <w:t>5</w:t>
      </w:r>
      <w:r w:rsidR="009D132E" w:rsidRPr="009C019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0295" w:rsidRPr="009C0191">
        <w:rPr>
          <w:rFonts w:ascii="Times New Roman" w:hAnsi="Times New Roman"/>
          <w:sz w:val="24"/>
          <w:szCs w:val="24"/>
        </w:rPr>
        <w:t>С</w:t>
      </w:r>
      <w:r w:rsidR="009D132E" w:rsidRPr="009C0191">
        <w:rPr>
          <w:rFonts w:ascii="Times New Roman" w:hAnsi="Times New Roman"/>
          <w:sz w:val="24"/>
          <w:szCs w:val="24"/>
        </w:rPr>
        <w:t xml:space="preserve"> момента вступления в законную силу настоящего решения, решение </w:t>
      </w:r>
      <w:r w:rsidR="009D132E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брания депутатов Карталинского муниципального района от </w:t>
      </w:r>
      <w:r w:rsidR="0012355D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9D132E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A402CA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="009D132E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 w:rsidR="0012355D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="009D132E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№ </w:t>
      </w:r>
      <w:r w:rsidR="0012355D" w:rsidRPr="009C0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73 «</w:t>
      </w:r>
      <w:r w:rsidR="009D132E" w:rsidRPr="009C0191">
        <w:rPr>
          <w:rFonts w:ascii="Times New Roman" w:hAnsi="Times New Roman"/>
          <w:sz w:val="24"/>
          <w:szCs w:val="24"/>
        </w:rPr>
        <w:t xml:space="preserve">О принятии </w:t>
      </w:r>
      <w:r w:rsidR="00A306D6" w:rsidRPr="009C0191">
        <w:rPr>
          <w:rFonts w:ascii="Times New Roman" w:hAnsi="Times New Roman"/>
          <w:sz w:val="24"/>
          <w:szCs w:val="24"/>
        </w:rPr>
        <w:t xml:space="preserve">части </w:t>
      </w:r>
      <w:r w:rsidR="009D132E" w:rsidRPr="009C0191">
        <w:rPr>
          <w:rFonts w:ascii="Times New Roman" w:hAnsi="Times New Roman"/>
          <w:sz w:val="24"/>
          <w:szCs w:val="24"/>
        </w:rPr>
        <w:t xml:space="preserve">полномочий по решению вопросов местного значения Карталинского городского поселения Карталинским муниципальным районом» </w:t>
      </w:r>
      <w:r w:rsidR="002923C9" w:rsidRPr="002923C9">
        <w:rPr>
          <w:rFonts w:ascii="Times New Roman" w:hAnsi="Times New Roman"/>
          <w:color w:val="000000"/>
          <w:sz w:val="24"/>
          <w:szCs w:val="24"/>
        </w:rPr>
        <w:t>(с изменениями от 28.02.2019 года № 628, от 28.03.2019 года № 646, от 29.08.2019 года № 679, от 28.11.2019 года №716</w:t>
      </w:r>
      <w:r w:rsidR="002923C9">
        <w:rPr>
          <w:rFonts w:ascii="Times New Roman" w:hAnsi="Times New Roman"/>
          <w:color w:val="000000"/>
          <w:sz w:val="24"/>
          <w:szCs w:val="24"/>
        </w:rPr>
        <w:t>, от 19.12.2019 года №</w:t>
      </w:r>
      <w:r w:rsidR="00641D33">
        <w:rPr>
          <w:rFonts w:ascii="Times New Roman" w:hAnsi="Times New Roman"/>
          <w:color w:val="000000"/>
          <w:sz w:val="24"/>
          <w:szCs w:val="24"/>
        </w:rPr>
        <w:t xml:space="preserve"> 747</w:t>
      </w:r>
      <w:r w:rsidR="002923C9" w:rsidRPr="002923C9">
        <w:rPr>
          <w:rFonts w:ascii="Times New Roman" w:hAnsi="Times New Roman"/>
          <w:color w:val="000000"/>
          <w:sz w:val="24"/>
          <w:szCs w:val="24"/>
        </w:rPr>
        <w:t>)</w:t>
      </w:r>
      <w:r w:rsidR="002923C9">
        <w:rPr>
          <w:color w:val="000000"/>
          <w:sz w:val="27"/>
          <w:szCs w:val="27"/>
        </w:rPr>
        <w:t xml:space="preserve"> </w:t>
      </w:r>
      <w:r w:rsidR="00320295" w:rsidRPr="009C0191">
        <w:rPr>
          <w:rFonts w:ascii="Times New Roman" w:hAnsi="Times New Roman"/>
          <w:sz w:val="24"/>
          <w:szCs w:val="24"/>
        </w:rPr>
        <w:t>считать утратившим силу.</w:t>
      </w:r>
      <w:proofErr w:type="gramEnd"/>
    </w:p>
    <w:p w:rsidR="00A306D6" w:rsidRPr="009C0191" w:rsidRDefault="0040366F" w:rsidP="00A306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191">
        <w:rPr>
          <w:rFonts w:ascii="Times New Roman" w:hAnsi="Times New Roman"/>
          <w:sz w:val="24"/>
          <w:szCs w:val="24"/>
        </w:rPr>
        <w:t>6</w:t>
      </w:r>
      <w:r w:rsidR="00A306D6" w:rsidRPr="009C0191">
        <w:rPr>
          <w:rFonts w:ascii="Times New Roman" w:hAnsi="Times New Roman"/>
          <w:sz w:val="24"/>
          <w:szCs w:val="24"/>
        </w:rPr>
        <w:t>. Настоящее решение направить администрации Карталинского муниципального района для опубликования в газете «Карталинская новь».</w:t>
      </w:r>
    </w:p>
    <w:p w:rsidR="00A306D6" w:rsidRPr="009C0191" w:rsidRDefault="0040366F" w:rsidP="00A30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191">
        <w:rPr>
          <w:rFonts w:ascii="Times New Roman" w:hAnsi="Times New Roman"/>
          <w:sz w:val="24"/>
          <w:szCs w:val="24"/>
        </w:rPr>
        <w:t>7</w:t>
      </w:r>
      <w:r w:rsidR="00A306D6" w:rsidRPr="009C0191">
        <w:rPr>
          <w:rFonts w:ascii="Times New Roman" w:hAnsi="Times New Roman"/>
          <w:sz w:val="24"/>
          <w:szCs w:val="24"/>
        </w:rPr>
        <w:t xml:space="preserve">. Настоящее решение разместить на официальном сайте администрации Карталинского муниципального района в сети Интернет. </w:t>
      </w:r>
    </w:p>
    <w:p w:rsidR="009D132E" w:rsidRPr="009C0191" w:rsidRDefault="0040366F" w:rsidP="00A306D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C0191">
        <w:rPr>
          <w:rFonts w:ascii="Times New Roman" w:hAnsi="Times New Roman"/>
          <w:sz w:val="24"/>
          <w:szCs w:val="24"/>
        </w:rPr>
        <w:t>8</w:t>
      </w:r>
      <w:r w:rsidR="00A306D6" w:rsidRPr="009C0191">
        <w:rPr>
          <w:rFonts w:ascii="Times New Roman" w:hAnsi="Times New Roman"/>
          <w:sz w:val="24"/>
          <w:szCs w:val="24"/>
        </w:rPr>
        <w:t xml:space="preserve">. Настоящее решение вступает в силу со дня его официального опубликования и распространяет свое действие на правоотношения </w:t>
      </w:r>
      <w:r w:rsidR="00AC3E9C" w:rsidRPr="009C0191">
        <w:rPr>
          <w:rFonts w:ascii="Times New Roman" w:hAnsi="Times New Roman"/>
          <w:sz w:val="24"/>
          <w:szCs w:val="24"/>
        </w:rPr>
        <w:t>с 01.01.20</w:t>
      </w:r>
      <w:r w:rsidR="008F2FCD" w:rsidRPr="009C0191">
        <w:rPr>
          <w:rFonts w:ascii="Times New Roman" w:hAnsi="Times New Roman"/>
          <w:sz w:val="24"/>
          <w:szCs w:val="24"/>
        </w:rPr>
        <w:t>20</w:t>
      </w:r>
      <w:r w:rsidR="00AC3E9C" w:rsidRPr="009C0191">
        <w:rPr>
          <w:rFonts w:ascii="Times New Roman" w:hAnsi="Times New Roman"/>
          <w:sz w:val="24"/>
          <w:szCs w:val="24"/>
        </w:rPr>
        <w:t xml:space="preserve"> года</w:t>
      </w:r>
      <w:r w:rsidR="0001290B" w:rsidRPr="009C0191">
        <w:rPr>
          <w:rFonts w:ascii="Times New Roman" w:hAnsi="Times New Roman"/>
          <w:sz w:val="24"/>
          <w:szCs w:val="24"/>
        </w:rPr>
        <w:t xml:space="preserve">.  </w:t>
      </w:r>
    </w:p>
    <w:p w:rsidR="00320295" w:rsidRPr="009C0191" w:rsidRDefault="00320295" w:rsidP="00DC4793">
      <w:pPr>
        <w:tabs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1296" w:rsidRPr="009C0191" w:rsidRDefault="009A1296" w:rsidP="00DC4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91">
        <w:rPr>
          <w:rFonts w:ascii="Times New Roman" w:hAnsi="Times New Roman"/>
          <w:sz w:val="24"/>
          <w:szCs w:val="24"/>
        </w:rPr>
        <w:t>Председатель Собрания депутатов</w:t>
      </w:r>
    </w:p>
    <w:p w:rsidR="009A1296" w:rsidRPr="009C0191" w:rsidRDefault="009A1296" w:rsidP="00DC4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191">
        <w:rPr>
          <w:rFonts w:ascii="Times New Roman" w:hAnsi="Times New Roman"/>
          <w:sz w:val="24"/>
          <w:szCs w:val="24"/>
        </w:rPr>
        <w:t>Карталинского муници</w:t>
      </w:r>
      <w:r w:rsidR="00912D24" w:rsidRPr="009C0191">
        <w:rPr>
          <w:rFonts w:ascii="Times New Roman" w:hAnsi="Times New Roman"/>
          <w:sz w:val="24"/>
          <w:szCs w:val="24"/>
        </w:rPr>
        <w:t xml:space="preserve">пального района </w:t>
      </w:r>
      <w:r w:rsidR="00912D24" w:rsidRPr="009C0191">
        <w:rPr>
          <w:rFonts w:ascii="Times New Roman" w:hAnsi="Times New Roman"/>
          <w:sz w:val="24"/>
          <w:szCs w:val="24"/>
        </w:rPr>
        <w:tab/>
        <w:t xml:space="preserve">                            </w:t>
      </w:r>
      <w:r w:rsidR="00320295" w:rsidRPr="009C0191">
        <w:rPr>
          <w:rFonts w:ascii="Times New Roman" w:hAnsi="Times New Roman"/>
          <w:sz w:val="24"/>
          <w:szCs w:val="24"/>
        </w:rPr>
        <w:t xml:space="preserve">       </w:t>
      </w:r>
      <w:r w:rsidR="00912D24" w:rsidRPr="009C0191">
        <w:rPr>
          <w:rFonts w:ascii="Times New Roman" w:hAnsi="Times New Roman"/>
          <w:sz w:val="24"/>
          <w:szCs w:val="24"/>
        </w:rPr>
        <w:t xml:space="preserve">         </w:t>
      </w:r>
      <w:r w:rsidR="009C0191">
        <w:rPr>
          <w:rFonts w:ascii="Times New Roman" w:hAnsi="Times New Roman"/>
          <w:sz w:val="24"/>
          <w:szCs w:val="24"/>
        </w:rPr>
        <w:t xml:space="preserve">           </w:t>
      </w:r>
      <w:r w:rsidR="00912D24" w:rsidRPr="009C0191">
        <w:rPr>
          <w:rFonts w:ascii="Times New Roman" w:hAnsi="Times New Roman"/>
          <w:sz w:val="24"/>
          <w:szCs w:val="24"/>
        </w:rPr>
        <w:t xml:space="preserve">   </w:t>
      </w:r>
      <w:r w:rsidR="006E3BEA" w:rsidRPr="009C0191">
        <w:rPr>
          <w:rFonts w:ascii="Times New Roman" w:hAnsi="Times New Roman"/>
          <w:sz w:val="24"/>
          <w:szCs w:val="24"/>
        </w:rPr>
        <w:t>В.К. Демедюк</w:t>
      </w:r>
    </w:p>
    <w:p w:rsidR="00496826" w:rsidRDefault="00496826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9C0191" w:rsidRDefault="009C0191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2923C9" w:rsidRDefault="002923C9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BC0E28" w:rsidRDefault="00BC0E28" w:rsidP="00DC4793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 </w:t>
      </w:r>
    </w:p>
    <w:p w:rsidR="000E3F5E" w:rsidRDefault="00BC0E28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 </w:t>
      </w:r>
      <w:r w:rsidR="000E3F5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путатов </w:t>
      </w:r>
    </w:p>
    <w:p w:rsidR="00BC0E28" w:rsidRDefault="00BC0E28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BC0E28" w:rsidRPr="00496826" w:rsidRDefault="00496826" w:rsidP="00DC479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96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2F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Pr="00496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кабря 201</w:t>
      </w:r>
      <w:r w:rsidR="008F2F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4968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 № </w:t>
      </w:r>
      <w:r w:rsidR="006D3F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48</w:t>
      </w:r>
    </w:p>
    <w:p w:rsidR="00E21B25" w:rsidRPr="00FF6440" w:rsidRDefault="00E21B25" w:rsidP="00DC4793">
      <w:pPr>
        <w:suppressAutoHyphens/>
        <w:spacing w:after="0" w:line="240" w:lineRule="auto"/>
        <w:ind w:left="5040" w:firstLine="630"/>
        <w:rPr>
          <w:rFonts w:ascii="Times New Roman" w:hAnsi="Times New Roman"/>
          <w:sz w:val="20"/>
          <w:szCs w:val="28"/>
          <w:highlight w:val="yellow"/>
          <w:lang w:eastAsia="zh-CN"/>
        </w:rPr>
      </w:pPr>
    </w:p>
    <w:p w:rsidR="00591052" w:rsidRDefault="00591052" w:rsidP="00DC4793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563A60">
        <w:rPr>
          <w:rFonts w:ascii="Times New Roman" w:hAnsi="Times New Roman"/>
          <w:sz w:val="28"/>
          <w:szCs w:val="28"/>
          <w:lang w:eastAsia="zh-CN"/>
        </w:rPr>
        <w:t>Расчет межбюджетных трансфертов по переданным                                        полномочиям в 20</w:t>
      </w:r>
      <w:r w:rsidR="008F2FCD">
        <w:rPr>
          <w:rFonts w:ascii="Times New Roman" w:hAnsi="Times New Roman"/>
          <w:sz w:val="28"/>
          <w:szCs w:val="28"/>
          <w:lang w:eastAsia="zh-CN"/>
        </w:rPr>
        <w:t>20</w:t>
      </w:r>
      <w:r w:rsidRPr="00563A60">
        <w:rPr>
          <w:rFonts w:ascii="Times New Roman" w:hAnsi="Times New Roman"/>
          <w:sz w:val="28"/>
          <w:szCs w:val="28"/>
          <w:lang w:eastAsia="zh-CN"/>
        </w:rPr>
        <w:t xml:space="preserve"> г</w:t>
      </w:r>
      <w:r w:rsidR="00496826">
        <w:rPr>
          <w:rFonts w:ascii="Times New Roman" w:hAnsi="Times New Roman"/>
          <w:sz w:val="28"/>
          <w:szCs w:val="28"/>
          <w:lang w:eastAsia="zh-CN"/>
        </w:rPr>
        <w:t>оду</w:t>
      </w:r>
    </w:p>
    <w:p w:rsidR="00FD7F6B" w:rsidRDefault="00FD7F6B" w:rsidP="00FD7F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4"/>
        <w:gridCol w:w="7950"/>
        <w:gridCol w:w="1191"/>
      </w:tblGrid>
      <w:tr w:rsidR="00FD7F6B" w:rsidRPr="000A5D6F" w:rsidTr="006A5557">
        <w:trPr>
          <w:trHeight w:val="902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0A5D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A5D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</w:t>
            </w:r>
            <w:proofErr w:type="spellStart"/>
            <w:r w:rsidRPr="000A5D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лномоч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</w:tr>
      <w:tr w:rsidR="00FD7F6B" w:rsidRPr="000A5D6F" w:rsidTr="006A5557">
        <w:trPr>
          <w:trHeight w:val="702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Финансовое управление Картали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911,20</w:t>
            </w:r>
          </w:p>
        </w:tc>
      </w:tr>
      <w:tr w:rsidR="00FD7F6B" w:rsidRPr="000A5D6F" w:rsidTr="006A5557">
        <w:trPr>
          <w:trHeight w:val="96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проекта бюджета поселения, исполнение бюджета поселения, составление отчета об исполнении бюджета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11,20</w:t>
            </w:r>
          </w:p>
        </w:tc>
      </w:tr>
      <w:tr w:rsidR="00FD7F6B" w:rsidRPr="000A5D6F" w:rsidTr="006A5557">
        <w:trPr>
          <w:trHeight w:val="714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по имущественной и земельной политике Картали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77,3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ладение, пользование имуществом, находящимся в муниципальной собственности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86,80</w:t>
            </w:r>
          </w:p>
        </w:tc>
      </w:tr>
      <w:tr w:rsidR="00FD7F6B" w:rsidRPr="000A5D6F" w:rsidTr="006A5557">
        <w:trPr>
          <w:trHeight w:val="187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,30</w:t>
            </w:r>
          </w:p>
        </w:tc>
      </w:tr>
      <w:tr w:rsidR="00FD7F6B" w:rsidRPr="000A5D6F" w:rsidTr="006A5557">
        <w:trPr>
          <w:trHeight w:val="112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соответствии с Федеральным законом от 24 июля 2007 года № 221-ФЗ «О государственном кадастре недвижимости» в выполнении комплексных кадастровых работ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,20</w:t>
            </w:r>
          </w:p>
        </w:tc>
      </w:tr>
      <w:tr w:rsidR="00FD7F6B" w:rsidRPr="000A5D6F" w:rsidTr="006A5557">
        <w:trPr>
          <w:trHeight w:val="1127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0484,30</w:t>
            </w:r>
          </w:p>
        </w:tc>
      </w:tr>
      <w:tr w:rsidR="00FD7F6B" w:rsidRPr="000A5D6F" w:rsidTr="006A5557">
        <w:trPr>
          <w:trHeight w:val="1397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рганизация в границах поселения </w:t>
            </w:r>
            <w:proofErr w:type="spell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лектро</w:t>
            </w:r>
            <w:proofErr w:type="spell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, тепл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азо</w:t>
            </w:r>
            <w:proofErr w:type="spell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65,10</w:t>
            </w:r>
          </w:p>
        </w:tc>
      </w:tr>
      <w:tr w:rsidR="00FD7F6B" w:rsidRPr="000A5D6F" w:rsidTr="006A5557">
        <w:trPr>
          <w:trHeight w:val="3021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ии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 законодательством Российской Федера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155,30</w:t>
            </w:r>
          </w:p>
        </w:tc>
      </w:tr>
      <w:tr w:rsidR="00FD7F6B" w:rsidRPr="000A5D6F" w:rsidTr="006A5557">
        <w:trPr>
          <w:trHeight w:val="22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7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10</w:t>
            </w:r>
          </w:p>
        </w:tc>
      </w:tr>
      <w:tr w:rsidR="00FD7F6B" w:rsidRPr="000A5D6F" w:rsidTr="006A5557">
        <w:trPr>
          <w:trHeight w:val="94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10</w:t>
            </w:r>
          </w:p>
        </w:tc>
      </w:tr>
      <w:tr w:rsidR="00FD7F6B" w:rsidRPr="000A5D6F" w:rsidTr="006A5557">
        <w:trPr>
          <w:trHeight w:val="57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обеспечения жителей поселения услугами связи и бытового обслужи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60,10</w:t>
            </w:r>
          </w:p>
        </w:tc>
      </w:tr>
      <w:tr w:rsidR="00FD7F6B" w:rsidRPr="000A5D6F" w:rsidTr="006A5557">
        <w:trPr>
          <w:trHeight w:val="948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10</w:t>
            </w:r>
          </w:p>
        </w:tc>
      </w:tr>
      <w:tr w:rsidR="00FD7F6B" w:rsidRPr="000A5D6F" w:rsidTr="006A5557">
        <w:trPr>
          <w:trHeight w:val="211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работка правил благоустройства территории поселения, осуществление 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283,10</w:t>
            </w:r>
          </w:p>
        </w:tc>
      </w:tr>
      <w:tr w:rsidR="00FD7F6B" w:rsidRPr="000A5D6F" w:rsidTr="006A5557">
        <w:trPr>
          <w:trHeight w:val="601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генеральных планов поселения, правил землепользования и застройки, разработка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азработка местных нормативов градостроительного проектирования поселений, резервирование земель и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тветствии или несоответствии </w:t>
            </w: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соответствие с установленными требованиями в случаях, предусмотренных Градостроительным кодексом Российской Федера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660,10</w:t>
            </w:r>
          </w:p>
        </w:tc>
      </w:tr>
      <w:tr w:rsidR="00FD7F6B" w:rsidRPr="000A5D6F" w:rsidTr="006A5557">
        <w:trPr>
          <w:trHeight w:val="2827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10</w:t>
            </w:r>
          </w:p>
        </w:tc>
      </w:tr>
      <w:tr w:rsidR="00FD7F6B" w:rsidRPr="000A5D6F" w:rsidTr="006A555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10</w:t>
            </w:r>
          </w:p>
        </w:tc>
      </w:tr>
      <w:tr w:rsidR="00FD7F6B" w:rsidRPr="000A5D6F" w:rsidTr="006A5557">
        <w:trPr>
          <w:trHeight w:val="2434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в ценовых зонах теплоснабжения муниципального 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е в схеме теплоснабжения в пределах полномочий, установленных Федеральным законом "О теплоснабжении"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0,10</w:t>
            </w:r>
          </w:p>
        </w:tc>
      </w:tr>
      <w:tr w:rsidR="00FD7F6B" w:rsidRPr="000A5D6F" w:rsidTr="006A5557">
        <w:trPr>
          <w:trHeight w:val="617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Администрация Карталинского муниципального района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150,30</w:t>
            </w:r>
          </w:p>
        </w:tc>
      </w:tr>
      <w:tr w:rsidR="00FD7F6B" w:rsidRPr="000A5D6F" w:rsidTr="006A5557">
        <w:trPr>
          <w:trHeight w:val="112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4,3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4,4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1" w:name="RANGE!C26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обеспечения жителей поселения услугами общественного питания, торговли</w:t>
            </w:r>
            <w:bookmarkEnd w:id="1"/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1257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ирование архивных фондов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112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112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150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4,40</w:t>
            </w:r>
          </w:p>
        </w:tc>
      </w:tr>
      <w:tr w:rsidR="00FD7F6B" w:rsidRPr="000A5D6F" w:rsidTr="006A5557">
        <w:trPr>
          <w:trHeight w:val="112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112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муниципального лесного контрол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1072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существление мер по противодействию коррупции в границах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4,40</w:t>
            </w:r>
          </w:p>
        </w:tc>
      </w:tr>
      <w:tr w:rsidR="00FD7F6B" w:rsidRPr="000A5D6F" w:rsidTr="006A5557">
        <w:trPr>
          <w:trHeight w:val="71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по делам культуры и спорта Картали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5232,80</w:t>
            </w:r>
          </w:p>
        </w:tc>
      </w:tr>
      <w:tr w:rsidR="00FD7F6B" w:rsidRPr="000A5D6F" w:rsidTr="006A5557">
        <w:trPr>
          <w:trHeight w:val="1982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2,40</w:t>
            </w:r>
          </w:p>
        </w:tc>
      </w:tr>
      <w:tr w:rsidR="00FD7F6B" w:rsidRPr="000A5D6F" w:rsidTr="006A5557">
        <w:trPr>
          <w:trHeight w:val="1561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2,50</w:t>
            </w:r>
          </w:p>
        </w:tc>
      </w:tr>
      <w:tr w:rsidR="00FD7F6B" w:rsidRPr="000A5D6F" w:rsidTr="006A5557">
        <w:trPr>
          <w:trHeight w:val="112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82,5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97,6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658,40</w:t>
            </w:r>
          </w:p>
        </w:tc>
      </w:tr>
      <w:tr w:rsidR="00FD7F6B" w:rsidRPr="000A5D6F" w:rsidTr="006A5557">
        <w:trPr>
          <w:trHeight w:val="1268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29,40</w:t>
            </w:r>
          </w:p>
        </w:tc>
      </w:tr>
      <w:tr w:rsidR="00FD7F6B" w:rsidRPr="000A5D6F" w:rsidTr="006A5557">
        <w:trPr>
          <w:trHeight w:val="548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образования Картали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50,00</w:t>
            </w:r>
          </w:p>
        </w:tc>
      </w:tr>
      <w:tr w:rsidR="00FD7F6B" w:rsidRPr="000A5D6F" w:rsidTr="006A5557">
        <w:trPr>
          <w:trHeight w:val="75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0,00</w:t>
            </w:r>
          </w:p>
        </w:tc>
      </w:tr>
      <w:tr w:rsidR="00FD7F6B" w:rsidRPr="000A5D6F" w:rsidTr="006A5557">
        <w:trPr>
          <w:trHeight w:val="789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Управление социальной защиты населения Карталинского муниципального района Челябинской области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080,00</w:t>
            </w:r>
          </w:p>
        </w:tc>
      </w:tr>
      <w:tr w:rsidR="00FD7F6B" w:rsidRPr="000A5D6F" w:rsidTr="006A5557">
        <w:trPr>
          <w:trHeight w:val="1090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№ 7-ФЗ «О некоммерческих организациях»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,00</w:t>
            </w:r>
          </w:p>
        </w:tc>
      </w:tr>
      <w:tr w:rsidR="00FD7F6B" w:rsidRPr="000A5D6F" w:rsidTr="006A555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.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циальная поддержка населения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20,00</w:t>
            </w:r>
          </w:p>
        </w:tc>
      </w:tr>
      <w:tr w:rsidR="00FD7F6B" w:rsidRPr="000A5D6F" w:rsidTr="006A5557">
        <w:trPr>
          <w:trHeight w:val="786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Контрольно-счетная палата Карталин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204,40</w:t>
            </w:r>
          </w:p>
        </w:tc>
      </w:tr>
      <w:tr w:rsidR="00FD7F6B" w:rsidRPr="000A5D6F" w:rsidTr="006A555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существление </w:t>
            </w:r>
            <w:proofErr w:type="gramStart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сполнением бюджета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4,40</w:t>
            </w:r>
          </w:p>
        </w:tc>
      </w:tr>
      <w:tr w:rsidR="00FD7F6B" w:rsidRPr="000A5D6F" w:rsidTr="006A5557">
        <w:trPr>
          <w:trHeight w:val="375"/>
        </w:trPr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: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D7F6B" w:rsidRPr="000A5D6F" w:rsidRDefault="00FD7F6B" w:rsidP="00FB29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0A5D6F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2290,30</w:t>
            </w:r>
          </w:p>
        </w:tc>
      </w:tr>
    </w:tbl>
    <w:p w:rsidR="00FD7F6B" w:rsidRDefault="00FD7F6B" w:rsidP="00FD7F6B"/>
    <w:p w:rsidR="00FB29EA" w:rsidRDefault="00FB29EA" w:rsidP="00FD7F6B">
      <w:pPr>
        <w:spacing w:after="0" w:line="240" w:lineRule="auto"/>
        <w:ind w:left="6372" w:firstLine="708"/>
        <w:jc w:val="right"/>
        <w:rPr>
          <w:rFonts w:ascii="Times New Roman" w:hAnsi="Times New Roman"/>
          <w:sz w:val="28"/>
          <w:szCs w:val="28"/>
        </w:rPr>
      </w:pPr>
    </w:p>
    <w:p w:rsidR="00FB29EA" w:rsidRPr="00FB29EA" w:rsidRDefault="00FB29EA" w:rsidP="00FB29EA">
      <w:pPr>
        <w:rPr>
          <w:rFonts w:ascii="Times New Roman" w:hAnsi="Times New Roman"/>
          <w:sz w:val="28"/>
          <w:szCs w:val="28"/>
        </w:rPr>
      </w:pPr>
    </w:p>
    <w:p w:rsidR="00FB29EA" w:rsidRDefault="00FB29EA" w:rsidP="00FB29EA">
      <w:pPr>
        <w:rPr>
          <w:rFonts w:ascii="Times New Roman" w:hAnsi="Times New Roman"/>
          <w:sz w:val="28"/>
          <w:szCs w:val="28"/>
        </w:rPr>
      </w:pPr>
    </w:p>
    <w:p w:rsidR="00C2378D" w:rsidRPr="00FB29EA" w:rsidRDefault="00FB29EA" w:rsidP="00FB29EA">
      <w:pPr>
        <w:tabs>
          <w:tab w:val="left" w:pos="427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sectPr w:rsidR="00C2378D" w:rsidRPr="00FB29EA" w:rsidSect="0049682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A5"/>
    <w:rsid w:val="00005E00"/>
    <w:rsid w:val="0001290B"/>
    <w:rsid w:val="00035995"/>
    <w:rsid w:val="00042D4C"/>
    <w:rsid w:val="00044A65"/>
    <w:rsid w:val="00053770"/>
    <w:rsid w:val="00071DB8"/>
    <w:rsid w:val="00084BBA"/>
    <w:rsid w:val="000A0FE5"/>
    <w:rsid w:val="000A297E"/>
    <w:rsid w:val="000C2B04"/>
    <w:rsid w:val="000E1F7D"/>
    <w:rsid w:val="000E3F5E"/>
    <w:rsid w:val="000E4716"/>
    <w:rsid w:val="00110225"/>
    <w:rsid w:val="0012355D"/>
    <w:rsid w:val="00130F0A"/>
    <w:rsid w:val="0015791F"/>
    <w:rsid w:val="00165138"/>
    <w:rsid w:val="00173731"/>
    <w:rsid w:val="001B4C43"/>
    <w:rsid w:val="001C58ED"/>
    <w:rsid w:val="001E3A8B"/>
    <w:rsid w:val="001F0F07"/>
    <w:rsid w:val="00215C69"/>
    <w:rsid w:val="00220510"/>
    <w:rsid w:val="00232080"/>
    <w:rsid w:val="002405FA"/>
    <w:rsid w:val="00244926"/>
    <w:rsid w:val="00254454"/>
    <w:rsid w:val="00263F90"/>
    <w:rsid w:val="002923C9"/>
    <w:rsid w:val="002E59BA"/>
    <w:rsid w:val="00300811"/>
    <w:rsid w:val="00320295"/>
    <w:rsid w:val="00320A4C"/>
    <w:rsid w:val="00344EDC"/>
    <w:rsid w:val="003A4A48"/>
    <w:rsid w:val="003F1625"/>
    <w:rsid w:val="0040366F"/>
    <w:rsid w:val="004378D1"/>
    <w:rsid w:val="00465110"/>
    <w:rsid w:val="00496826"/>
    <w:rsid w:val="004B158A"/>
    <w:rsid w:val="004C19AD"/>
    <w:rsid w:val="004C7BA5"/>
    <w:rsid w:val="004E25C0"/>
    <w:rsid w:val="00520C09"/>
    <w:rsid w:val="00524CBB"/>
    <w:rsid w:val="00556BDF"/>
    <w:rsid w:val="00576B17"/>
    <w:rsid w:val="00591052"/>
    <w:rsid w:val="005A56E8"/>
    <w:rsid w:val="005E23F6"/>
    <w:rsid w:val="00601D8B"/>
    <w:rsid w:val="00615019"/>
    <w:rsid w:val="00620CF7"/>
    <w:rsid w:val="0063103C"/>
    <w:rsid w:val="00641D33"/>
    <w:rsid w:val="006618BB"/>
    <w:rsid w:val="006B2DE8"/>
    <w:rsid w:val="006C3979"/>
    <w:rsid w:val="006D3F06"/>
    <w:rsid w:val="006D4EF7"/>
    <w:rsid w:val="006E3BEA"/>
    <w:rsid w:val="00710394"/>
    <w:rsid w:val="00715134"/>
    <w:rsid w:val="00731E95"/>
    <w:rsid w:val="00734EC4"/>
    <w:rsid w:val="00744D28"/>
    <w:rsid w:val="00757997"/>
    <w:rsid w:val="007F2D16"/>
    <w:rsid w:val="007F6FD7"/>
    <w:rsid w:val="00801A20"/>
    <w:rsid w:val="0083101A"/>
    <w:rsid w:val="00847539"/>
    <w:rsid w:val="00852727"/>
    <w:rsid w:val="00880CAE"/>
    <w:rsid w:val="008978EC"/>
    <w:rsid w:val="008A3A26"/>
    <w:rsid w:val="008A4FB4"/>
    <w:rsid w:val="008B57CE"/>
    <w:rsid w:val="008C61F7"/>
    <w:rsid w:val="008E071E"/>
    <w:rsid w:val="008F2FCD"/>
    <w:rsid w:val="009005CF"/>
    <w:rsid w:val="00912D24"/>
    <w:rsid w:val="009245CA"/>
    <w:rsid w:val="00930582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5BD8"/>
    <w:rsid w:val="009F393E"/>
    <w:rsid w:val="00A173A4"/>
    <w:rsid w:val="00A306D6"/>
    <w:rsid w:val="00A402CA"/>
    <w:rsid w:val="00A4602D"/>
    <w:rsid w:val="00A560FC"/>
    <w:rsid w:val="00A61D8C"/>
    <w:rsid w:val="00A66718"/>
    <w:rsid w:val="00A74624"/>
    <w:rsid w:val="00AC3BEA"/>
    <w:rsid w:val="00AC3E9C"/>
    <w:rsid w:val="00AC42E8"/>
    <w:rsid w:val="00AC540E"/>
    <w:rsid w:val="00AE2624"/>
    <w:rsid w:val="00B14E5B"/>
    <w:rsid w:val="00B37CCE"/>
    <w:rsid w:val="00B44899"/>
    <w:rsid w:val="00B643A5"/>
    <w:rsid w:val="00B65B46"/>
    <w:rsid w:val="00B65C2F"/>
    <w:rsid w:val="00BA758E"/>
    <w:rsid w:val="00BC0E28"/>
    <w:rsid w:val="00BC30A5"/>
    <w:rsid w:val="00BC3773"/>
    <w:rsid w:val="00BE0268"/>
    <w:rsid w:val="00BE5A4A"/>
    <w:rsid w:val="00C0177D"/>
    <w:rsid w:val="00C0627D"/>
    <w:rsid w:val="00C2378D"/>
    <w:rsid w:val="00C41EDE"/>
    <w:rsid w:val="00C66A43"/>
    <w:rsid w:val="00C85CD6"/>
    <w:rsid w:val="00CA40ED"/>
    <w:rsid w:val="00CE05D8"/>
    <w:rsid w:val="00CF6927"/>
    <w:rsid w:val="00D03540"/>
    <w:rsid w:val="00D40BB9"/>
    <w:rsid w:val="00D46FBE"/>
    <w:rsid w:val="00D51562"/>
    <w:rsid w:val="00D52333"/>
    <w:rsid w:val="00D60F3F"/>
    <w:rsid w:val="00D771C8"/>
    <w:rsid w:val="00D8035B"/>
    <w:rsid w:val="00DC2773"/>
    <w:rsid w:val="00DC2A0D"/>
    <w:rsid w:val="00DC4793"/>
    <w:rsid w:val="00DD7FFA"/>
    <w:rsid w:val="00DF6305"/>
    <w:rsid w:val="00E0529A"/>
    <w:rsid w:val="00E21B25"/>
    <w:rsid w:val="00E831D0"/>
    <w:rsid w:val="00EE27D7"/>
    <w:rsid w:val="00F06F31"/>
    <w:rsid w:val="00F11963"/>
    <w:rsid w:val="00F25D7F"/>
    <w:rsid w:val="00F2703F"/>
    <w:rsid w:val="00F35999"/>
    <w:rsid w:val="00F5246B"/>
    <w:rsid w:val="00F53316"/>
    <w:rsid w:val="00F8132E"/>
    <w:rsid w:val="00F85A51"/>
    <w:rsid w:val="00FA51A5"/>
    <w:rsid w:val="00FA7C97"/>
    <w:rsid w:val="00FB29EA"/>
    <w:rsid w:val="00FB748D"/>
    <w:rsid w:val="00FC07F0"/>
    <w:rsid w:val="00FD719E"/>
    <w:rsid w:val="00FD7F6B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2721-B8CB-4604-86CC-D83FF156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62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9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19-12-25T11:30:00Z</cp:lastPrinted>
  <dcterms:created xsi:type="dcterms:W3CDTF">2019-12-18T06:53:00Z</dcterms:created>
  <dcterms:modified xsi:type="dcterms:W3CDTF">2019-12-25T11:34:00Z</dcterms:modified>
</cp:coreProperties>
</file>